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120E" w14:textId="498C714A" w:rsidR="00F15F54" w:rsidRPr="00F15F54" w:rsidRDefault="00F15F54" w:rsidP="00F15F54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F15F54">
        <w:rPr>
          <w:bCs/>
          <w:sz w:val="28"/>
          <w:szCs w:val="28"/>
        </w:rPr>
        <w:t>Staff Development</w:t>
      </w:r>
    </w:p>
    <w:p w14:paraId="4419D742" w14:textId="26A86798" w:rsidR="00F15F54" w:rsidRPr="00F15F54" w:rsidRDefault="00F15F54" w:rsidP="00F15F5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F15F54">
        <w:rPr>
          <w:b/>
          <w:sz w:val="28"/>
          <w:szCs w:val="28"/>
        </w:rPr>
        <w:t>Adjunct Professional Learning Event Funding Request Form</w:t>
      </w:r>
    </w:p>
    <w:p w14:paraId="259B06E4" w14:textId="77777777" w:rsidR="00F15F54" w:rsidRPr="006800BF" w:rsidRDefault="00F15F54" w:rsidP="00F15F54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4416283" w14:textId="33EDD4A2" w:rsidR="00217263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r w:rsidR="00217263" w:rsidRPr="00F15F54">
        <w:rPr>
          <w:rFonts w:ascii="Calibri" w:eastAsia="Calibri" w:hAnsi="Calibri" w:cs="Times New Roman"/>
          <w:b/>
          <w:bCs/>
        </w:rPr>
        <w:t>Division</w:t>
      </w:r>
      <w:r>
        <w:rPr>
          <w:rFonts w:ascii="Calibri" w:eastAsia="Calibri" w:hAnsi="Calibri" w:cs="Times New Roman"/>
        </w:rPr>
        <w:t>:</w:t>
      </w:r>
      <w:r w:rsidR="0077199C">
        <w:rPr>
          <w:rFonts w:ascii="Calibri" w:eastAsia="Calibri" w:hAnsi="Calibri" w:cs="Times New Roman"/>
        </w:rPr>
        <w:tab/>
      </w:r>
      <w:r w:rsidR="0077199C">
        <w:rPr>
          <w:rFonts w:ascii="Calibri" w:eastAsia="Calibri" w:hAnsi="Calibri" w:cs="Times New Roman"/>
        </w:rPr>
        <w:tab/>
      </w:r>
      <w:r w:rsidR="006E0911">
        <w:rPr>
          <w:rFonts w:ascii="Calibri" w:eastAsia="Calibri" w:hAnsi="Calibri" w:cs="Times New Roman"/>
        </w:rPr>
        <w:tab/>
      </w:r>
      <w:r w:rsidR="006E0911">
        <w:rPr>
          <w:rFonts w:ascii="Calibri" w:eastAsia="Calibri" w:hAnsi="Calibri" w:cs="Times New Roman"/>
        </w:rPr>
        <w:tab/>
      </w:r>
      <w:r w:rsidR="00217263" w:rsidRPr="00F15F54">
        <w:rPr>
          <w:rFonts w:ascii="Calibri" w:eastAsia="Calibri" w:hAnsi="Calibri" w:cs="Times New Roman"/>
          <w:b/>
          <w:bCs/>
        </w:rPr>
        <w:t>Department</w:t>
      </w:r>
      <w:r>
        <w:rPr>
          <w:rFonts w:ascii="Calibri" w:eastAsia="Calibri" w:hAnsi="Calibri" w:cs="Times New Roman"/>
        </w:rPr>
        <w:t xml:space="preserve">: </w:t>
      </w:r>
    </w:p>
    <w:p w14:paraId="2B6CEA46" w14:textId="77777777" w:rsidR="00217263" w:rsidRDefault="00217263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0C643921" w14:textId="46031628" w:rsidR="006800BF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</w:t>
      </w:r>
      <w:r w:rsidR="00217263" w:rsidRPr="00F15F54">
        <w:rPr>
          <w:rFonts w:ascii="Calibri" w:eastAsia="Calibri" w:hAnsi="Calibri" w:cs="Times New Roman"/>
          <w:b/>
          <w:bCs/>
        </w:rPr>
        <w:t>Faculty Contact Person</w:t>
      </w:r>
      <w:r w:rsidR="00217263">
        <w:rPr>
          <w:rFonts w:ascii="Calibri" w:eastAsia="Calibri" w:hAnsi="Calibri" w:cs="Times New Roman"/>
        </w:rPr>
        <w:t xml:space="preserve">: </w:t>
      </w:r>
    </w:p>
    <w:p w14:paraId="7BF05537" w14:textId="77777777" w:rsidR="006E0911" w:rsidRDefault="006E091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4E0221F4" w14:textId="7F75C50F" w:rsidR="006800BF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="006800BF" w:rsidRPr="00F15F54">
        <w:rPr>
          <w:rFonts w:ascii="Calibri" w:eastAsia="Calibri" w:hAnsi="Calibri" w:cs="Times New Roman"/>
          <w:b/>
          <w:bCs/>
        </w:rPr>
        <w:t xml:space="preserve">Division Dean </w:t>
      </w:r>
      <w:proofErr w:type="gramStart"/>
      <w:r w:rsidR="006800BF" w:rsidRPr="00F15F54">
        <w:rPr>
          <w:rFonts w:ascii="Calibri" w:eastAsia="Calibri" w:hAnsi="Calibri" w:cs="Times New Roman"/>
          <w:b/>
          <w:bCs/>
        </w:rPr>
        <w:t>e-Signature</w:t>
      </w:r>
      <w:proofErr w:type="gramEnd"/>
      <w:r w:rsidR="006800BF">
        <w:rPr>
          <w:rFonts w:ascii="Calibri" w:eastAsia="Calibri" w:hAnsi="Calibri" w:cs="Times New Roman"/>
        </w:rPr>
        <w:t xml:space="preserve">: </w:t>
      </w:r>
    </w:p>
    <w:p w14:paraId="42DD7AF6" w14:textId="77777777" w:rsidR="00217263" w:rsidRDefault="00217263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45C309BB" w14:textId="6F4C9EE8" w:rsidR="00217263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 </w:t>
      </w:r>
      <w:r w:rsidR="00217263" w:rsidRPr="00F15F54">
        <w:rPr>
          <w:rFonts w:ascii="Calibri" w:eastAsia="Calibri" w:hAnsi="Calibri" w:cs="Times New Roman"/>
          <w:b/>
          <w:bCs/>
        </w:rPr>
        <w:t>Proposed Professional Learning Event</w:t>
      </w:r>
      <w:r w:rsidR="0077199C">
        <w:rPr>
          <w:rFonts w:ascii="Calibri" w:eastAsia="Calibri" w:hAnsi="Calibri" w:cs="Times New Roman"/>
        </w:rPr>
        <w:t xml:space="preserve">:  </w:t>
      </w:r>
      <w:r w:rsidR="006E0911">
        <w:rPr>
          <w:rFonts w:ascii="Calibri" w:eastAsia="Calibri" w:hAnsi="Calibri" w:cs="Times New Roman"/>
        </w:rPr>
        <w:t xml:space="preserve"> </w:t>
      </w:r>
    </w:p>
    <w:p w14:paraId="66592705" w14:textId="77777777" w:rsidR="00217263" w:rsidRDefault="00217263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4169F41A" w14:textId="7B8E73BB" w:rsidR="003916EC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. </w:t>
      </w:r>
      <w:r w:rsidR="00217263" w:rsidRPr="00F15F54">
        <w:rPr>
          <w:rFonts w:ascii="Calibri" w:eastAsia="Calibri" w:hAnsi="Calibri" w:cs="Times New Roman"/>
          <w:b/>
          <w:bCs/>
        </w:rPr>
        <w:t>Proposed Date and Time</w:t>
      </w:r>
      <w:r>
        <w:rPr>
          <w:rFonts w:ascii="Calibri" w:eastAsia="Calibri" w:hAnsi="Calibri" w:cs="Times New Roman"/>
        </w:rPr>
        <w:t xml:space="preserve">:      </w:t>
      </w:r>
    </w:p>
    <w:p w14:paraId="55743F94" w14:textId="77777777" w:rsidR="00FF2E15" w:rsidRPr="00FF2E15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06F30973" w14:textId="5E6D51E2" w:rsidR="00D11CE1" w:rsidRDefault="00D11CE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FF2E15">
        <w:rPr>
          <w:rFonts w:ascii="Calibri" w:eastAsia="Calibri" w:hAnsi="Calibri" w:cs="Times New Roman"/>
        </w:rPr>
        <w:t xml:space="preserve">. </w:t>
      </w:r>
      <w:r w:rsidR="00F15F54" w:rsidRPr="00F15F54">
        <w:rPr>
          <w:rFonts w:ascii="Calibri" w:eastAsia="Calibri" w:hAnsi="Calibri" w:cs="Times New Roman"/>
          <w:b/>
          <w:bCs/>
        </w:rPr>
        <w:t>Goals</w:t>
      </w:r>
      <w:r w:rsidR="00F15F54">
        <w:rPr>
          <w:rFonts w:ascii="Calibri" w:eastAsia="Calibri" w:hAnsi="Calibri" w:cs="Times New Roman"/>
        </w:rPr>
        <w:t xml:space="preserve"> (describe or list)</w:t>
      </w:r>
      <w:r>
        <w:rPr>
          <w:rFonts w:ascii="Calibri" w:eastAsia="Calibri" w:hAnsi="Calibri" w:cs="Times New Roman"/>
        </w:rPr>
        <w:t>:</w:t>
      </w:r>
    </w:p>
    <w:p w14:paraId="7EF61523" w14:textId="77777777" w:rsidR="00D11CE1" w:rsidRDefault="00D11CE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344B5062" w14:textId="54D3B868" w:rsidR="00D11CE1" w:rsidRDefault="00D11CE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7. </w:t>
      </w:r>
      <w:r w:rsidR="00F15F54" w:rsidRPr="00F15F54">
        <w:rPr>
          <w:rFonts w:ascii="Calibri" w:eastAsia="Calibri" w:hAnsi="Calibri" w:cs="Times New Roman"/>
          <w:b/>
          <w:bCs/>
        </w:rPr>
        <w:t>Activities/Schedule</w:t>
      </w:r>
      <w:r w:rsidR="00F15F54">
        <w:rPr>
          <w:rFonts w:ascii="Calibri" w:eastAsia="Calibri" w:hAnsi="Calibri" w:cs="Times New Roman"/>
        </w:rPr>
        <w:t xml:space="preserve"> (describe or list)</w:t>
      </w:r>
      <w:r>
        <w:rPr>
          <w:rFonts w:ascii="Calibri" w:eastAsia="Calibri" w:hAnsi="Calibri" w:cs="Times New Roman"/>
        </w:rPr>
        <w:t>:</w:t>
      </w:r>
    </w:p>
    <w:p w14:paraId="648F2B3F" w14:textId="77777777" w:rsidR="00D11CE1" w:rsidRDefault="00D11CE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4B5F93C" w14:textId="03CF203E" w:rsidR="006E0911" w:rsidRDefault="00D11CE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8. </w:t>
      </w:r>
      <w:r w:rsidR="00F15F54" w:rsidRPr="00F15F54">
        <w:rPr>
          <w:rFonts w:ascii="Calibri" w:eastAsia="Calibri" w:hAnsi="Calibri" w:cs="Times New Roman"/>
          <w:b/>
          <w:bCs/>
        </w:rPr>
        <w:t>Evaluation</w:t>
      </w:r>
      <w:r w:rsidR="00F15F54"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 xml:space="preserve">How </w:t>
      </w:r>
      <w:r w:rsidR="006800BF">
        <w:rPr>
          <w:rFonts w:ascii="Calibri" w:eastAsia="Calibri" w:hAnsi="Calibri" w:cs="Times New Roman"/>
        </w:rPr>
        <w:t xml:space="preserve">will </w:t>
      </w:r>
      <w:r>
        <w:rPr>
          <w:rFonts w:ascii="Calibri" w:eastAsia="Calibri" w:hAnsi="Calibri" w:cs="Times New Roman"/>
        </w:rPr>
        <w:t xml:space="preserve">you </w:t>
      </w:r>
      <w:r w:rsidR="006800BF">
        <w:rPr>
          <w:rFonts w:ascii="Calibri" w:eastAsia="Calibri" w:hAnsi="Calibri" w:cs="Times New Roman"/>
        </w:rPr>
        <w:t>assess the event’s success</w:t>
      </w:r>
      <w:r>
        <w:rPr>
          <w:rFonts w:ascii="Calibri" w:eastAsia="Calibri" w:hAnsi="Calibri" w:cs="Times New Roman"/>
        </w:rPr>
        <w:t>?</w:t>
      </w:r>
      <w:r w:rsidR="006800BF">
        <w:rPr>
          <w:rFonts w:ascii="Calibri" w:eastAsia="Calibri" w:hAnsi="Calibri" w:cs="Times New Roman"/>
        </w:rPr>
        <w:t xml:space="preserve"> </w:t>
      </w:r>
      <w:r w:rsidR="00F15F54">
        <w:rPr>
          <w:rFonts w:ascii="Calibri" w:eastAsia="Calibri" w:hAnsi="Calibri" w:cs="Times New Roman"/>
        </w:rPr>
        <w:t>via</w:t>
      </w:r>
      <w:r w:rsidR="006800BF">
        <w:rPr>
          <w:rFonts w:ascii="Calibri" w:eastAsia="Calibri" w:hAnsi="Calibri" w:cs="Times New Roman"/>
        </w:rPr>
        <w:t xml:space="preserve"> Staff Development evaluation forms</w:t>
      </w:r>
      <w:r w:rsidR="00F15F54">
        <w:rPr>
          <w:rFonts w:ascii="Calibri" w:eastAsia="Calibri" w:hAnsi="Calibri" w:cs="Times New Roman"/>
        </w:rPr>
        <w:t xml:space="preserve"> or other method?</w:t>
      </w:r>
      <w:r w:rsidR="006800BF">
        <w:rPr>
          <w:rFonts w:ascii="Calibri" w:eastAsia="Calibri" w:hAnsi="Calibri" w:cs="Times New Roman"/>
        </w:rPr>
        <w:t>):</w:t>
      </w:r>
    </w:p>
    <w:p w14:paraId="626E6CFF" w14:textId="77777777" w:rsidR="00217263" w:rsidRPr="00217263" w:rsidRDefault="00217263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415865E0" w14:textId="051E83F0" w:rsidR="00217263" w:rsidRDefault="00D11CE1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</w:t>
      </w:r>
      <w:r w:rsidR="00FF2E15">
        <w:rPr>
          <w:rFonts w:ascii="Calibri" w:eastAsia="Calibri" w:hAnsi="Calibri" w:cs="Times New Roman"/>
        </w:rPr>
        <w:t xml:space="preserve"> </w:t>
      </w:r>
      <w:r w:rsidR="00FF2E15" w:rsidRPr="00F15F54">
        <w:rPr>
          <w:rFonts w:ascii="Calibri" w:eastAsia="Calibri" w:hAnsi="Calibri" w:cs="Times New Roman"/>
          <w:b/>
          <w:bCs/>
        </w:rPr>
        <w:t>Proposed Budget</w:t>
      </w:r>
      <w:r w:rsidR="00FF2E15">
        <w:rPr>
          <w:rFonts w:ascii="Calibri" w:eastAsia="Calibri" w:hAnsi="Calibri" w:cs="Times New Roman"/>
        </w:rPr>
        <w:t>:</w:t>
      </w:r>
    </w:p>
    <w:p w14:paraId="77492A26" w14:textId="77777777" w:rsidR="00FF2E15" w:rsidRPr="00217263" w:rsidRDefault="00FF2E15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217263" w:rsidRPr="00217263" w14:paraId="089AF33D" w14:textId="77777777" w:rsidTr="00FF2E15">
        <w:trPr>
          <w:trHeight w:val="144"/>
        </w:trPr>
        <w:tc>
          <w:tcPr>
            <w:tcW w:w="4788" w:type="dxa"/>
          </w:tcPr>
          <w:p w14:paraId="4CE2E399" w14:textId="77777777" w:rsidR="00217263" w:rsidRPr="00217263" w:rsidRDefault="00217263" w:rsidP="00217263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217263">
              <w:rPr>
                <w:rFonts w:ascii="Calibri" w:eastAsia="Calibri" w:hAnsi="Calibri" w:cs="Times New Roman"/>
                <w:b/>
              </w:rPr>
              <w:t>ITEM</w:t>
            </w:r>
          </w:p>
          <w:p w14:paraId="37423EB9" w14:textId="77777777" w:rsidR="00217263" w:rsidRPr="00217263" w:rsidRDefault="00217263" w:rsidP="00217263">
            <w:pPr>
              <w:widowControl w:val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88" w:type="dxa"/>
          </w:tcPr>
          <w:p w14:paraId="036D0665" w14:textId="77777777" w:rsidR="00217263" w:rsidRPr="00217263" w:rsidRDefault="00217263" w:rsidP="00217263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217263">
              <w:rPr>
                <w:rFonts w:ascii="Calibri" w:eastAsia="Calibri" w:hAnsi="Calibri" w:cs="Times New Roman"/>
                <w:b/>
              </w:rPr>
              <w:t>AMOUNT</w:t>
            </w:r>
          </w:p>
        </w:tc>
      </w:tr>
      <w:tr w:rsidR="00217263" w:rsidRPr="00217263" w14:paraId="4E71E169" w14:textId="77777777" w:rsidTr="00E60098">
        <w:tc>
          <w:tcPr>
            <w:tcW w:w="4788" w:type="dxa"/>
          </w:tcPr>
          <w:p w14:paraId="3B721485" w14:textId="0B4F2308" w:rsidR="00217263" w:rsidRDefault="00217263" w:rsidP="00FF2E15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263">
              <w:rPr>
                <w:rFonts w:ascii="Calibri" w:eastAsia="Calibri" w:hAnsi="Calibri" w:cs="Times New Roman"/>
              </w:rPr>
              <w:t>Stipends for adjunct instructors to attend the ev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FF2E15">
              <w:rPr>
                <w:rFonts w:ascii="Calibri" w:eastAsia="Calibri" w:hAnsi="Calibri" w:cs="Times New Roman"/>
                <w:sz w:val="20"/>
                <w:szCs w:val="20"/>
              </w:rPr>
              <w:t xml:space="preserve">(generally calculated at the base professional expert pay of </w:t>
            </w:r>
            <w:r w:rsidR="006800BF" w:rsidRPr="00FF2E15">
              <w:rPr>
                <w:rFonts w:ascii="Calibri" w:eastAsia="Calibri" w:hAnsi="Calibri" w:cs="Times New Roman"/>
                <w:sz w:val="20"/>
                <w:szCs w:val="20"/>
              </w:rPr>
              <w:t>$2</w:t>
            </w:r>
            <w:r w:rsidR="003916EC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FF2E15">
              <w:rPr>
                <w:rFonts w:ascii="Calibri" w:eastAsia="Calibri" w:hAnsi="Calibri" w:cs="Times New Roman"/>
                <w:sz w:val="20"/>
                <w:szCs w:val="20"/>
              </w:rPr>
              <w:t xml:space="preserve"> per hour)</w:t>
            </w:r>
          </w:p>
          <w:p w14:paraId="228A1659" w14:textId="77777777" w:rsidR="00FF2E15" w:rsidRPr="00217263" w:rsidRDefault="00FF2E15" w:rsidP="00FF2E15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4788" w:type="dxa"/>
          </w:tcPr>
          <w:p w14:paraId="26881A9E" w14:textId="1F834DDF" w:rsidR="00217263" w:rsidRPr="00217263" w:rsidRDefault="00217263" w:rsidP="00F361C5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217263" w:rsidRPr="00217263" w14:paraId="28C9DA87" w14:textId="77777777" w:rsidTr="00FF2E15">
        <w:trPr>
          <w:trHeight w:val="1008"/>
        </w:trPr>
        <w:tc>
          <w:tcPr>
            <w:tcW w:w="4788" w:type="dxa"/>
          </w:tcPr>
          <w:p w14:paraId="01E153F6" w14:textId="77777777" w:rsidR="00217263" w:rsidRDefault="00217263" w:rsidP="00217263">
            <w:pPr>
              <w:widowControl w:val="0"/>
              <w:rPr>
                <w:rFonts w:ascii="Calibri" w:eastAsia="Calibri" w:hAnsi="Calibri" w:cs="Times New Roman"/>
              </w:rPr>
            </w:pPr>
            <w:r w:rsidRPr="00217263">
              <w:rPr>
                <w:rFonts w:ascii="Calibri" w:eastAsia="Calibri" w:hAnsi="Calibri" w:cs="Times New Roman"/>
              </w:rPr>
              <w:t xml:space="preserve">Professional </w:t>
            </w:r>
            <w:proofErr w:type="gramStart"/>
            <w:r w:rsidRPr="00217263">
              <w:rPr>
                <w:rFonts w:ascii="Calibri" w:eastAsia="Calibri" w:hAnsi="Calibri" w:cs="Times New Roman"/>
              </w:rPr>
              <w:t>expert</w:t>
            </w:r>
            <w:proofErr w:type="gramEnd"/>
            <w:r w:rsidRPr="00217263">
              <w:rPr>
                <w:rFonts w:ascii="Calibri" w:eastAsia="Calibri" w:hAnsi="Calibri" w:cs="Times New Roman"/>
              </w:rPr>
              <w:t xml:space="preserve"> pay for faculty </w:t>
            </w:r>
            <w:r w:rsidR="00A658BE">
              <w:rPr>
                <w:rFonts w:ascii="Calibri" w:eastAsia="Calibri" w:hAnsi="Calibri" w:cs="Times New Roman"/>
              </w:rPr>
              <w:t>who might be planning and facilitating</w:t>
            </w:r>
            <w:r w:rsidRPr="00217263">
              <w:rPr>
                <w:rFonts w:ascii="Calibri" w:eastAsia="Calibri" w:hAnsi="Calibri" w:cs="Times New Roman"/>
              </w:rPr>
              <w:t xml:space="preserve"> the event</w:t>
            </w:r>
          </w:p>
          <w:p w14:paraId="3C5EBD8A" w14:textId="18806363" w:rsidR="006800BF" w:rsidRPr="00217263" w:rsidRDefault="006800BF" w:rsidP="00217263">
            <w:pPr>
              <w:widowContro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2E15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gramStart"/>
            <w:r w:rsidR="00A658BE">
              <w:rPr>
                <w:rFonts w:ascii="Calibri" w:eastAsia="Calibri" w:hAnsi="Calibri" w:cs="Times New Roman"/>
                <w:sz w:val="20"/>
                <w:szCs w:val="20"/>
              </w:rPr>
              <w:t>calculated</w:t>
            </w:r>
            <w:proofErr w:type="gramEnd"/>
            <w:r w:rsidR="00A658BE">
              <w:rPr>
                <w:rFonts w:ascii="Calibri" w:eastAsia="Calibri" w:hAnsi="Calibri" w:cs="Times New Roman"/>
                <w:sz w:val="20"/>
                <w:szCs w:val="20"/>
              </w:rPr>
              <w:t xml:space="preserve"> as follows: each hour of workshop time = </w:t>
            </w:r>
            <w:r w:rsidRPr="00FF2E15">
              <w:rPr>
                <w:rFonts w:ascii="Calibri" w:eastAsia="Calibri" w:hAnsi="Calibri" w:cs="Times New Roman"/>
                <w:sz w:val="20"/>
                <w:szCs w:val="20"/>
              </w:rPr>
              <w:t xml:space="preserve">2 hours prep time </w:t>
            </w:r>
            <w:r w:rsidR="00A658BE">
              <w:rPr>
                <w:rFonts w:ascii="Calibri" w:eastAsia="Calibri" w:hAnsi="Calibri" w:cs="Times New Roman"/>
                <w:sz w:val="20"/>
                <w:szCs w:val="20"/>
              </w:rPr>
              <w:t>+ 1 hour of facilitation time at</w:t>
            </w:r>
            <w:r w:rsidRPr="00FF2E15">
              <w:rPr>
                <w:rFonts w:ascii="Calibri" w:eastAsia="Calibri" w:hAnsi="Calibri" w:cs="Times New Roman"/>
                <w:sz w:val="20"/>
                <w:szCs w:val="20"/>
              </w:rPr>
              <w:t xml:space="preserve"> professional expert rate of $</w:t>
            </w:r>
            <w:r w:rsidR="003A3196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FF2E15">
              <w:rPr>
                <w:rFonts w:ascii="Calibri" w:eastAsia="Calibri" w:hAnsi="Calibri" w:cs="Times New Roman"/>
                <w:sz w:val="20"/>
                <w:szCs w:val="20"/>
              </w:rPr>
              <w:t>5 per hour</w:t>
            </w:r>
            <w:r w:rsidR="00A658B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77199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199A2151" w14:textId="77777777" w:rsidR="00217263" w:rsidRPr="00217263" w:rsidRDefault="00217263" w:rsidP="0021726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4788" w:type="dxa"/>
          </w:tcPr>
          <w:p w14:paraId="48FCE429" w14:textId="75FF942A" w:rsidR="00217263" w:rsidRPr="00217263" w:rsidRDefault="00217263" w:rsidP="0068098C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7199C" w:rsidRPr="00217263" w14:paraId="2C1BC615" w14:textId="77777777" w:rsidTr="00FF2E15">
        <w:trPr>
          <w:trHeight w:val="1008"/>
        </w:trPr>
        <w:tc>
          <w:tcPr>
            <w:tcW w:w="4788" w:type="dxa"/>
          </w:tcPr>
          <w:p w14:paraId="213B8B30" w14:textId="4DE3C384" w:rsidR="0077199C" w:rsidRPr="00217263" w:rsidRDefault="0077199C" w:rsidP="00217263">
            <w:pPr>
              <w:widowContro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spitality (if the event will be in-person)</w:t>
            </w:r>
          </w:p>
        </w:tc>
        <w:tc>
          <w:tcPr>
            <w:tcW w:w="4788" w:type="dxa"/>
          </w:tcPr>
          <w:p w14:paraId="045781D0" w14:textId="77777777" w:rsidR="0077199C" w:rsidRPr="00217263" w:rsidRDefault="0077199C" w:rsidP="0068098C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217263" w:rsidRPr="00217263" w14:paraId="591FEF8F" w14:textId="77777777" w:rsidTr="00E60098">
        <w:tc>
          <w:tcPr>
            <w:tcW w:w="4788" w:type="dxa"/>
          </w:tcPr>
          <w:p w14:paraId="7628EBFD" w14:textId="113E3573" w:rsidR="00217263" w:rsidRPr="00217263" w:rsidRDefault="00217263" w:rsidP="00217263">
            <w:pPr>
              <w:widowControl w:val="0"/>
              <w:rPr>
                <w:rFonts w:ascii="Calibri" w:eastAsia="Calibri" w:hAnsi="Calibri" w:cs="Times New Roman"/>
                <w:b/>
              </w:rPr>
            </w:pPr>
            <w:r w:rsidRPr="00217263">
              <w:rPr>
                <w:rFonts w:ascii="Calibri" w:eastAsia="Calibri" w:hAnsi="Calibri" w:cs="Times New Roman"/>
                <w:b/>
              </w:rPr>
              <w:t>TOTAL</w:t>
            </w:r>
          </w:p>
        </w:tc>
        <w:tc>
          <w:tcPr>
            <w:tcW w:w="4788" w:type="dxa"/>
          </w:tcPr>
          <w:p w14:paraId="1AF23675" w14:textId="68E3FA2E" w:rsidR="00217263" w:rsidRPr="00217263" w:rsidRDefault="00217263" w:rsidP="0068098C">
            <w:pPr>
              <w:widowControl w:val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39361E9C" w14:textId="77777777" w:rsidR="00217263" w:rsidRDefault="00217263" w:rsidP="00217263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3896FB54" w14:textId="77777777" w:rsidR="00D11CE1" w:rsidRPr="00FF2E15" w:rsidRDefault="00D11CE1" w:rsidP="00D11CE1">
      <w:pPr>
        <w:widowControl w:val="0"/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FF2E15">
        <w:rPr>
          <w:rFonts w:ascii="Calibri" w:eastAsia="Calibri" w:hAnsi="Calibri" w:cs="Times New Roman"/>
          <w:i/>
          <w:sz w:val="20"/>
          <w:szCs w:val="20"/>
        </w:rPr>
        <w:t xml:space="preserve">Reminders about conditions for paying adjunct faculty stipends:  </w:t>
      </w:r>
    </w:p>
    <w:p w14:paraId="1334A6B3" w14:textId="77777777" w:rsidR="00D11CE1" w:rsidRPr="00FF2E15" w:rsidRDefault="00D11CE1" w:rsidP="00D11CE1">
      <w:pPr>
        <w:widowControl w:val="0"/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>1</w:t>
      </w:r>
      <w:r w:rsidRPr="00FF2E15">
        <w:rPr>
          <w:rFonts w:ascii="Calibri" w:eastAsia="Calibri" w:hAnsi="Calibri" w:cs="Times New Roman"/>
          <w:i/>
          <w:sz w:val="20"/>
          <w:szCs w:val="20"/>
        </w:rPr>
        <w:t xml:space="preserve"> The event must take place during </w:t>
      </w:r>
      <w:r>
        <w:rPr>
          <w:rFonts w:ascii="Calibri" w:eastAsia="Calibri" w:hAnsi="Calibri" w:cs="Times New Roman"/>
          <w:i/>
          <w:sz w:val="20"/>
          <w:szCs w:val="20"/>
        </w:rPr>
        <w:t>an</w:t>
      </w:r>
      <w:r w:rsidRPr="00FF2E15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Times New Roman"/>
          <w:i/>
          <w:sz w:val="20"/>
          <w:szCs w:val="20"/>
        </w:rPr>
        <w:t>intercession</w:t>
      </w:r>
      <w:r w:rsidRPr="00FF2E15">
        <w:rPr>
          <w:rFonts w:ascii="Calibri" w:eastAsia="Calibri" w:hAnsi="Calibri" w:cs="Times New Roman"/>
          <w:i/>
          <w:sz w:val="20"/>
          <w:szCs w:val="20"/>
        </w:rPr>
        <w:t xml:space="preserve"> between semesters.</w:t>
      </w:r>
    </w:p>
    <w:p w14:paraId="65EBEB0E" w14:textId="4764160B" w:rsidR="00D11CE1" w:rsidRDefault="00D11CE1" w:rsidP="00D11CE1">
      <w:pPr>
        <w:widowControl w:val="0"/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2. </w:t>
      </w:r>
      <w:r w:rsidRPr="00FF2E15">
        <w:rPr>
          <w:rFonts w:ascii="Calibri" w:eastAsia="Calibri" w:hAnsi="Calibri" w:cs="Times New Roman"/>
          <w:i/>
          <w:sz w:val="20"/>
          <w:szCs w:val="20"/>
        </w:rPr>
        <w:t>A list of participant names must be submitted as a board agenda item at a board meeting prior to the event.</w:t>
      </w:r>
    </w:p>
    <w:p w14:paraId="00CCD7D8" w14:textId="6E4DD418" w:rsidR="00976327" w:rsidRDefault="00D11CE1" w:rsidP="30760C71">
      <w:pPr>
        <w:widowControl w:val="0"/>
        <w:spacing w:after="0" w:line="240" w:lineRule="auto"/>
      </w:pPr>
      <w:r w:rsidRPr="30760C71">
        <w:rPr>
          <w:rFonts w:ascii="Calibri" w:eastAsia="Calibri" w:hAnsi="Calibri" w:cs="Times New Roman"/>
          <w:i/>
          <w:iCs/>
          <w:sz w:val="20"/>
          <w:szCs w:val="20"/>
        </w:rPr>
        <w:t>3.  Division staff will work together with Staff Development to arrange Prof. Expert contracts for full-time faculty and stipend memo for BOT approval</w:t>
      </w:r>
    </w:p>
    <w:sectPr w:rsidR="009763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39C9" w14:textId="77777777" w:rsidR="00D614EF" w:rsidRDefault="00D614EF" w:rsidP="00FF2E15">
      <w:pPr>
        <w:spacing w:after="0" w:line="240" w:lineRule="auto"/>
      </w:pPr>
      <w:r>
        <w:separator/>
      </w:r>
    </w:p>
  </w:endnote>
  <w:endnote w:type="continuationSeparator" w:id="0">
    <w:p w14:paraId="69F720ED" w14:textId="77777777" w:rsidR="00D614EF" w:rsidRDefault="00D614EF" w:rsidP="00FF2E15">
      <w:pPr>
        <w:spacing w:after="0" w:line="240" w:lineRule="auto"/>
      </w:pPr>
      <w:r>
        <w:continuationSeparator/>
      </w:r>
    </w:p>
  </w:endnote>
  <w:endnote w:type="continuationNotice" w:id="1">
    <w:p w14:paraId="4E3BB85C" w14:textId="77777777" w:rsidR="00475BCF" w:rsidRDefault="00475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89C5" w14:textId="77777777" w:rsidR="00D614EF" w:rsidRDefault="00D614EF" w:rsidP="00FF2E15">
      <w:pPr>
        <w:spacing w:after="0" w:line="240" w:lineRule="auto"/>
      </w:pPr>
      <w:r>
        <w:separator/>
      </w:r>
    </w:p>
  </w:footnote>
  <w:footnote w:type="continuationSeparator" w:id="0">
    <w:p w14:paraId="033AA1DA" w14:textId="77777777" w:rsidR="00D614EF" w:rsidRDefault="00D614EF" w:rsidP="00FF2E15">
      <w:pPr>
        <w:spacing w:after="0" w:line="240" w:lineRule="auto"/>
      </w:pPr>
      <w:r>
        <w:continuationSeparator/>
      </w:r>
    </w:p>
  </w:footnote>
  <w:footnote w:type="continuationNotice" w:id="1">
    <w:p w14:paraId="4E0E0BB7" w14:textId="77777777" w:rsidR="00475BCF" w:rsidRDefault="00475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A80" w14:textId="69EC3BE9" w:rsidR="00F15F54" w:rsidRPr="00F15F54" w:rsidRDefault="00F15F54" w:rsidP="00F15F54">
    <w:pPr>
      <w:pStyle w:val="Header"/>
      <w:jc w:val="center"/>
    </w:pPr>
    <w:r w:rsidRPr="00F15F54">
      <w:rPr>
        <w:rFonts w:ascii="Calibri" w:eastAsia="Calibri" w:hAnsi="Calibri" w:cs="Times New Roman"/>
        <w:noProof/>
      </w:rPr>
      <w:drawing>
        <wp:inline distT="0" distB="0" distL="0" distR="0" wp14:anchorId="26C341CC" wp14:editId="2BBFF505">
          <wp:extent cx="4602480" cy="774065"/>
          <wp:effectExtent l="0" t="0" r="7620" b="6985"/>
          <wp:docPr id="1" name="Picture 1" descr="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ctang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62B89"/>
    <w:multiLevelType w:val="hybridMultilevel"/>
    <w:tmpl w:val="C7B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7D"/>
    <w:rsid w:val="000F4FF4"/>
    <w:rsid w:val="001540E0"/>
    <w:rsid w:val="001646C3"/>
    <w:rsid w:val="0018620F"/>
    <w:rsid w:val="001E4B1C"/>
    <w:rsid w:val="00217263"/>
    <w:rsid w:val="00274D58"/>
    <w:rsid w:val="002D09DE"/>
    <w:rsid w:val="00333998"/>
    <w:rsid w:val="003916EC"/>
    <w:rsid w:val="0039190F"/>
    <w:rsid w:val="003A3196"/>
    <w:rsid w:val="003D4852"/>
    <w:rsid w:val="003F4788"/>
    <w:rsid w:val="00447CAD"/>
    <w:rsid w:val="00475BCF"/>
    <w:rsid w:val="005574A0"/>
    <w:rsid w:val="005872C6"/>
    <w:rsid w:val="005F02A1"/>
    <w:rsid w:val="00611A64"/>
    <w:rsid w:val="006800BF"/>
    <w:rsid w:val="0068098C"/>
    <w:rsid w:val="006E0911"/>
    <w:rsid w:val="007023DB"/>
    <w:rsid w:val="00711FEA"/>
    <w:rsid w:val="0077199C"/>
    <w:rsid w:val="0085272A"/>
    <w:rsid w:val="008E2B7D"/>
    <w:rsid w:val="009638BB"/>
    <w:rsid w:val="00976327"/>
    <w:rsid w:val="009B222E"/>
    <w:rsid w:val="009F7E2A"/>
    <w:rsid w:val="00A4569E"/>
    <w:rsid w:val="00A658BE"/>
    <w:rsid w:val="00AB35A3"/>
    <w:rsid w:val="00AC3BF9"/>
    <w:rsid w:val="00AF1FF0"/>
    <w:rsid w:val="00B037EC"/>
    <w:rsid w:val="00B25A95"/>
    <w:rsid w:val="00B40799"/>
    <w:rsid w:val="00BB71CB"/>
    <w:rsid w:val="00BD73C0"/>
    <w:rsid w:val="00C15E93"/>
    <w:rsid w:val="00D11CE1"/>
    <w:rsid w:val="00D614EF"/>
    <w:rsid w:val="00E1248A"/>
    <w:rsid w:val="00E21629"/>
    <w:rsid w:val="00E55198"/>
    <w:rsid w:val="00E85274"/>
    <w:rsid w:val="00E9424B"/>
    <w:rsid w:val="00F15F54"/>
    <w:rsid w:val="00F361C5"/>
    <w:rsid w:val="00FF14D1"/>
    <w:rsid w:val="00FF2E15"/>
    <w:rsid w:val="00FF3E4F"/>
    <w:rsid w:val="3076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40D8B"/>
  <w15:docId w15:val="{9509890E-233B-4CD6-9B07-8D3CAC5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15"/>
  </w:style>
  <w:style w:type="paragraph" w:styleId="Footer">
    <w:name w:val="footer"/>
    <w:basedOn w:val="Normal"/>
    <w:link w:val="FooterChar"/>
    <w:uiPriority w:val="99"/>
    <w:unhideWhenUsed/>
    <w:rsid w:val="00FF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15"/>
  </w:style>
  <w:style w:type="paragraph" w:styleId="BalloonText">
    <w:name w:val="Balloon Text"/>
    <w:basedOn w:val="Normal"/>
    <w:link w:val="BalloonTextChar"/>
    <w:uiPriority w:val="99"/>
    <w:semiHidden/>
    <w:unhideWhenUsed/>
    <w:rsid w:val="0061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E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9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7" ma:contentTypeDescription="Create a new document." ma:contentTypeScope="" ma:versionID="40d7604848f54f898bbf9a51989a849f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136603ee926e3c1a97f1d03f4612722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a2f320-461b-476f-af1f-0aad8454fa8f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a61b9-f98c-4c59-80e5-e945160b5a2a">
      <Terms xmlns="http://schemas.microsoft.com/office/infopath/2007/PartnerControls"/>
    </lcf76f155ced4ddcb4097134ff3c332f>
    <TaxCatchAll xmlns="5f75da5c-aed9-4b11-926a-c9542f5a7a6a" xsi:nil="true"/>
  </documentManagement>
</p:properties>
</file>

<file path=customXml/itemProps1.xml><?xml version="1.0" encoding="utf-8"?>
<ds:datastoreItem xmlns:ds="http://schemas.openxmlformats.org/officeDocument/2006/customXml" ds:itemID="{06A3B4D7-2542-43EF-86DA-18680F286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83D15-D7A8-CB48-8037-ED070EAC7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47B85-37A2-4B61-BDAA-031FBA58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a61b9-f98c-4c59-80e5-e945160b5a2a"/>
    <ds:schemaRef ds:uri="5f75da5c-aed9-4b11-926a-c9542f5a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902B6-A2C5-407A-95B1-47548AC9E990}">
  <ds:schemaRefs>
    <ds:schemaRef ds:uri="e73a61b9-f98c-4c59-80e5-e945160b5a2a"/>
    <ds:schemaRef ds:uri="http://purl.org/dc/elements/1.1/"/>
    <ds:schemaRef ds:uri="5f75da5c-aed9-4b11-926a-c9542f5a7a6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Company>N.O.C.C.C.D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ostello</dc:creator>
  <cp:keywords/>
  <dc:description/>
  <cp:lastModifiedBy>Clarissa Escobedo</cp:lastModifiedBy>
  <cp:revision>2</cp:revision>
  <cp:lastPrinted>2019-01-31T00:06:00Z</cp:lastPrinted>
  <dcterms:created xsi:type="dcterms:W3CDTF">2024-03-08T19:13:00Z</dcterms:created>
  <dcterms:modified xsi:type="dcterms:W3CDTF">2024-03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</Properties>
</file>